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FE" w:rsidRDefault="00FA4A55" w:rsidP="00FA4A55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</w:t>
      </w:r>
      <w:r w:rsidR="002676D3">
        <w:rPr>
          <w:rFonts w:asciiTheme="minorHAnsi" w:hAnsiTheme="minorHAnsi" w:cstheme="minorHAnsi"/>
          <w:b/>
          <w:sz w:val="28"/>
          <w:szCs w:val="28"/>
        </w:rPr>
        <w:t>CRONOGRAMA DE</w:t>
      </w:r>
      <w:r w:rsidR="00B57620" w:rsidRPr="00B576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5513D">
        <w:rPr>
          <w:rFonts w:asciiTheme="minorHAnsi" w:hAnsiTheme="minorHAnsi" w:cstheme="minorHAnsi"/>
          <w:b/>
          <w:sz w:val="28"/>
          <w:szCs w:val="28"/>
        </w:rPr>
        <w:t>DEZEMBRO</w:t>
      </w:r>
      <w:r w:rsidR="002676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923C1">
        <w:rPr>
          <w:rFonts w:asciiTheme="minorHAnsi" w:hAnsiTheme="minorHAnsi" w:cstheme="minorHAnsi"/>
          <w:b/>
          <w:sz w:val="28"/>
          <w:szCs w:val="28"/>
        </w:rPr>
        <w:t>2020</w:t>
      </w:r>
    </w:p>
    <w:p w:rsidR="00C108CB" w:rsidRDefault="00C108CB" w:rsidP="00FA4A55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276"/>
        <w:gridCol w:w="3685"/>
        <w:gridCol w:w="1985"/>
        <w:gridCol w:w="1701"/>
      </w:tblGrid>
      <w:tr w:rsidR="002676D3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Quem</w:t>
            </w:r>
          </w:p>
        </w:tc>
      </w:tr>
      <w:tr w:rsidR="004D484F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5923C1" w:rsidRDefault="00E47FF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D507F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D10C35" w:rsidRPr="005923C1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8D507F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D10C35" w:rsidRPr="005923C1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- Advento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8D507F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D10C35" w:rsidRPr="005923C1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8D507F" w:rsidRDefault="00D10C35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10C35" w:rsidRPr="005923C1" w:rsidRDefault="00D10C35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484F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5923C1" w:rsidRDefault="00E47FF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A34A4" w:rsidRPr="005923C1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Pr="005923C1" w:rsidRDefault="00D10C35" w:rsidP="00D10C35">
            <w:pPr>
              <w:tabs>
                <w:tab w:val="left" w:pos="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Pr="005923C1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1A34A4" w:rsidRPr="005923C1" w:rsidRDefault="00D10C35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Pe Valdir</w:t>
            </w:r>
          </w:p>
        </w:tc>
      </w:tr>
      <w:tr w:rsidR="004D484F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E47FF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507F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D10C35" w:rsidRPr="005923C1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8D507F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D10C35" w:rsidRPr="005923C1" w:rsidRDefault="00FC4AB2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- crianças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8D507F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D10C35" w:rsidRPr="005923C1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D507F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10C35" w:rsidRPr="005923C1" w:rsidRDefault="00D10C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D484F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E47FF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507F" w:rsidRDefault="00E65C06" w:rsidP="00B96F2C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E65C06" w:rsidRDefault="00E65C06" w:rsidP="00B96F2C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E65C06" w:rsidRPr="005923C1" w:rsidRDefault="00E65C06" w:rsidP="00B96F2C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8D507F" w:rsidRDefault="00E65C06" w:rsidP="00B96F2C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E65C06" w:rsidRDefault="00E65C06" w:rsidP="00B96F2C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E65C06" w:rsidRPr="005923C1" w:rsidRDefault="00E65C06" w:rsidP="00B96F2C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8D507F" w:rsidRDefault="00E65C06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E65C06" w:rsidRDefault="00E65C06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E65C06" w:rsidRPr="005923C1" w:rsidRDefault="00E65C06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D507F" w:rsidRDefault="00E65C06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E65C06" w:rsidRDefault="00E65C06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E65C06" w:rsidRPr="005923C1" w:rsidRDefault="00E65C06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D484F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E47FF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F6B55" w:rsidRDefault="00AF6B5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EE4E61" w:rsidRDefault="0060557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60557A" w:rsidRDefault="0060557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60557A" w:rsidRPr="005923C1" w:rsidRDefault="0060557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AF6B55" w:rsidRDefault="00AF6B5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batizados</w:t>
            </w:r>
          </w:p>
          <w:p w:rsidR="00EE4E61" w:rsidRDefault="0060557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60557A" w:rsidRDefault="0060557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60557A" w:rsidRPr="005923C1" w:rsidRDefault="0060557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F6B55" w:rsidRDefault="00AF6B5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EE4E61" w:rsidRDefault="0060557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0557A" w:rsidRDefault="0060557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60557A" w:rsidRPr="005923C1" w:rsidRDefault="0060557A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F6B55" w:rsidRDefault="00AF6B55" w:rsidP="00B96F2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ác. Ademar</w:t>
            </w:r>
          </w:p>
          <w:p w:rsidR="00EE4E61" w:rsidRDefault="00BA31CC" w:rsidP="00B96F2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 Valdir</w:t>
            </w:r>
          </w:p>
          <w:p w:rsidR="0060557A" w:rsidRDefault="0060557A" w:rsidP="00B96F2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 Valdir</w:t>
            </w:r>
          </w:p>
          <w:p w:rsidR="0060557A" w:rsidRPr="005923C1" w:rsidRDefault="0060557A" w:rsidP="00B96F2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ác. Sebastião</w:t>
            </w:r>
          </w:p>
        </w:tc>
      </w:tr>
      <w:tr w:rsidR="004D484F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E47FF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E4E61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3D0A63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3D0A63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3D0A63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3D0A63" w:rsidRPr="005923C1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E4E61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3D0A63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3D0A63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3D0A63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  <w:r w:rsidR="00BA31CC">
              <w:rPr>
                <w:rFonts w:asciiTheme="minorHAnsi" w:hAnsiTheme="minorHAnsi" w:cstheme="minorHAnsi"/>
              </w:rPr>
              <w:t>– 1ª comunhão</w:t>
            </w:r>
          </w:p>
          <w:p w:rsidR="003D0A63" w:rsidRPr="005923C1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E4E61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3D0A63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3D0A63" w:rsidRDefault="003D0A6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3D0A63" w:rsidRDefault="00BA31CC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3D0A63" w:rsidRPr="005923C1" w:rsidRDefault="00BA31CC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E4E61" w:rsidRDefault="003D0A63" w:rsidP="00B96F2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 Valdir</w:t>
            </w:r>
          </w:p>
          <w:p w:rsidR="003D0A63" w:rsidRDefault="003D0A63" w:rsidP="00B96F2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ác. Ademar</w:t>
            </w:r>
          </w:p>
          <w:p w:rsidR="003D0A63" w:rsidRDefault="003D0A63" w:rsidP="00B96F2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 Valdir</w:t>
            </w:r>
          </w:p>
          <w:p w:rsidR="003D0A63" w:rsidRDefault="003D0A63" w:rsidP="00B96F2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 Valdir</w:t>
            </w:r>
          </w:p>
          <w:p w:rsidR="003D0A63" w:rsidRPr="005923C1" w:rsidRDefault="003D0A63" w:rsidP="00BA31C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ác. Sebastião</w:t>
            </w:r>
          </w:p>
        </w:tc>
      </w:tr>
      <w:tr w:rsidR="004D484F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E47FF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339DA" w:rsidRPr="005923C1" w:rsidRDefault="000339DA" w:rsidP="00295F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339DA" w:rsidRPr="00BA31CC" w:rsidRDefault="00BA31CC" w:rsidP="00BA31C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339DA" w:rsidRPr="005923C1" w:rsidRDefault="000339DA" w:rsidP="00B96F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0339DA" w:rsidRPr="005923C1" w:rsidRDefault="000339DA" w:rsidP="00B96F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BA31CC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BA31CC" w:rsidRPr="005923C1" w:rsidRDefault="00BA31CC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BA31CC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BA31CC" w:rsidRPr="005923C1" w:rsidRDefault="00BA31CC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- Advent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BA31CC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BA31CC" w:rsidRPr="005923C1" w:rsidRDefault="00BA31CC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BA31CC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BA31CC" w:rsidRPr="005923C1" w:rsidRDefault="00BA31CC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1F35A3" w:rsidRPr="005923C1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1F35A3" w:rsidP="001F35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– Advento</w:t>
            </w:r>
          </w:p>
          <w:p w:rsidR="001F35A3" w:rsidRPr="005923C1" w:rsidRDefault="001F35A3" w:rsidP="001F35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F35A3" w:rsidRPr="005923C1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F35A3" w:rsidRPr="005923C1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F948B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F948B5" w:rsidRPr="005923C1" w:rsidRDefault="00F948B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F948B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F948B5" w:rsidRPr="005923C1" w:rsidRDefault="00F948B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- Advent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F948B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F948B5" w:rsidRPr="005923C1" w:rsidRDefault="00F948B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F948B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948B5" w:rsidRPr="005923C1" w:rsidRDefault="00F948B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FB0800" w:rsidRPr="005923C1" w:rsidRDefault="007B050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FB0800" w:rsidRPr="005923C1" w:rsidRDefault="00FB0800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oração - ministros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FB0800" w:rsidRPr="005923C1" w:rsidRDefault="00FB0800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1F35A3" w:rsidP="00E47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B0800" w:rsidRPr="005923C1" w:rsidRDefault="007B0506" w:rsidP="00E47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29417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horas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1F35A3" w:rsidRPr="005923C1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29417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– crianças e pais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1F35A3" w:rsidRPr="005923C1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29417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1F35A3" w:rsidRPr="005923C1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29417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1F35A3" w:rsidRPr="005923C1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AC2A78" w:rsidRDefault="00AC2A78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E47FF5" w:rsidRDefault="0029417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FA4A55" w:rsidRDefault="00FA4A5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AC2A78" w:rsidRDefault="00AC2A78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C6183D" w:rsidRPr="005923C1" w:rsidRDefault="00C6183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ebração da Palavra </w:t>
            </w:r>
          </w:p>
          <w:p w:rsidR="00AC2A78" w:rsidRDefault="00AC2A78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E47FF5" w:rsidRDefault="0029417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- 1ª comunhão</w:t>
            </w:r>
          </w:p>
          <w:p w:rsidR="00FA4A55" w:rsidRDefault="00FA4A5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AC2A78" w:rsidRDefault="00AC2A78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C6183D" w:rsidRPr="005923C1" w:rsidRDefault="00C6183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encerramento Ovisa/Jovisa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AC2A78" w:rsidRDefault="00AC2A78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E47FF5" w:rsidRDefault="0029417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FA4A55" w:rsidRDefault="00FA4A5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AC2A78" w:rsidRDefault="00AC2A78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C6183D" w:rsidRPr="005923C1" w:rsidRDefault="00C6183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29417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AC2A78" w:rsidRDefault="00AC2A78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F35A3" w:rsidRDefault="001F35A3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A4A55" w:rsidRDefault="00FA4A5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AC2A78" w:rsidRDefault="00AC2A78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C6183D" w:rsidRPr="005923C1" w:rsidRDefault="00C6183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86196F" w:rsidRDefault="0086196F" w:rsidP="0086196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86196F" w:rsidP="008619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86196F" w:rsidRPr="005923C1" w:rsidRDefault="0086196F" w:rsidP="008619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issa</w:t>
            </w:r>
          </w:p>
          <w:p w:rsidR="0086196F" w:rsidRPr="005923C1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paração para o Batism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anta Catarina</w:t>
            </w:r>
          </w:p>
          <w:p w:rsidR="0086196F" w:rsidRPr="005923C1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e Valdir</w:t>
            </w:r>
          </w:p>
          <w:p w:rsidR="0086196F" w:rsidRPr="005923C1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e Valdi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86196F" w:rsidRPr="005923C1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86196F" w:rsidP="008619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– Advento</w:t>
            </w:r>
          </w:p>
          <w:p w:rsidR="0086196F" w:rsidRPr="0086196F" w:rsidRDefault="0086196F" w:rsidP="008619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86196F" w:rsidRPr="005923C1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86196F" w:rsidRPr="005923C1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86196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- Advent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- Advent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09514D" w:rsidRPr="005923C1" w:rsidRDefault="007B050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09514D" w:rsidRPr="005923C1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09514D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09514D" w:rsidRPr="005923C1" w:rsidRDefault="007B050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09514D" w:rsidRDefault="0009514D" w:rsidP="000951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4D687D" w:rsidRPr="005923C1" w:rsidRDefault="004D687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– Advento</w:t>
            </w:r>
          </w:p>
          <w:p w:rsidR="004D687D" w:rsidRPr="005923C1" w:rsidRDefault="00FA4A5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4D687D" w:rsidRPr="005923C1" w:rsidRDefault="004D687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A4A55" w:rsidRDefault="0009514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D687D" w:rsidRPr="005923C1" w:rsidRDefault="00FA4A5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4D687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4D687D" w:rsidRPr="005923C1" w:rsidRDefault="004D687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4D687D" w:rsidP="004D687D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– Advento</w:t>
            </w:r>
          </w:p>
          <w:p w:rsidR="004D687D" w:rsidRPr="004D687D" w:rsidRDefault="004D687D" w:rsidP="004D687D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4D687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4D687D" w:rsidRPr="005923C1" w:rsidRDefault="004D687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4D687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D687D" w:rsidRPr="005923C1" w:rsidRDefault="004D687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2E11DB" w:rsidRDefault="007B050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2E11DB" w:rsidRDefault="002E11DB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2E11DB" w:rsidRPr="005923C1" w:rsidRDefault="004D687D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2E11DB" w:rsidRDefault="002E11DB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2E11DB" w:rsidRDefault="002E11DB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174E2F" w:rsidRPr="005923C1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2E11DB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2E11DB" w:rsidRDefault="002E11DB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2E11DB" w:rsidRDefault="002E11DB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74E2F" w:rsidRPr="005923C1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2E11DB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E11DB" w:rsidRDefault="002E11DB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2E11DB" w:rsidRDefault="002E11DB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74E2F" w:rsidRPr="005923C1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174E2F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174E2F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174E2F" w:rsidRPr="005923C1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174E2F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174E2F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174E2F" w:rsidRPr="005923C1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174E2F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74E2F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174E2F" w:rsidRPr="005923C1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74E2F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74E2F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174E2F" w:rsidRPr="005923C1" w:rsidRDefault="00174E2F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DF4FA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DF4FA5" w:rsidRPr="005923C1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DF4FA5" w:rsidP="00E47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DF4FA5" w:rsidRDefault="00DF4FA5" w:rsidP="00E47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DF4FA5" w:rsidRPr="005923C1" w:rsidRDefault="00DF4FA5" w:rsidP="00E47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DF4FA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DF4FA5" w:rsidRPr="005923C1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F4FA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F4FA5" w:rsidRPr="005923C1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DF4FA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DF4FA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DF4FA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DF4FA5" w:rsidRPr="005923C1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DF4FA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962376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962376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962376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DF4FA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962376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962376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962376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Default="00DF4FA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F4FA5" w:rsidRDefault="007B050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962376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962376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962376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962376" w:rsidRDefault="00962376" w:rsidP="0096237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47FF5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962376" w:rsidRDefault="00962376" w:rsidP="009623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47FF5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E47FF5" w:rsidRPr="005923C1" w:rsidTr="002E11DB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FF5" w:rsidRPr="005923C1" w:rsidRDefault="00E47FF5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62376" w:rsidRPr="005923C1" w:rsidRDefault="003B0E40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962376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962376" w:rsidRPr="005923C1" w:rsidRDefault="003B0E40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62376" w:rsidRPr="005923C1" w:rsidRDefault="00962376" w:rsidP="00E47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</w:tbl>
    <w:p w:rsidR="003A610A" w:rsidRPr="005923C1" w:rsidRDefault="003A610A" w:rsidP="004B5886">
      <w:pPr>
        <w:tabs>
          <w:tab w:val="left" w:pos="7834"/>
        </w:tabs>
        <w:rPr>
          <w:rFonts w:asciiTheme="minorHAnsi" w:hAnsiTheme="minorHAnsi" w:cstheme="minorHAnsi"/>
        </w:rPr>
      </w:pPr>
    </w:p>
    <w:p w:rsidR="004B5886" w:rsidRPr="005923C1" w:rsidRDefault="004B5886" w:rsidP="004B5886">
      <w:pPr>
        <w:tabs>
          <w:tab w:val="left" w:pos="7834"/>
        </w:tabs>
        <w:rPr>
          <w:rFonts w:asciiTheme="minorHAnsi" w:hAnsiTheme="minorHAnsi" w:cstheme="minorHAnsi"/>
        </w:rPr>
      </w:pPr>
    </w:p>
    <w:sectPr w:rsidR="004B5886" w:rsidRPr="005923C1" w:rsidSect="00D9625D">
      <w:headerReference w:type="default" r:id="rId7"/>
      <w:pgSz w:w="11906" w:h="16838"/>
      <w:pgMar w:top="1029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3D" w:rsidRDefault="0000263D" w:rsidP="00325BC9">
      <w:r>
        <w:separator/>
      </w:r>
    </w:p>
  </w:endnote>
  <w:endnote w:type="continuationSeparator" w:id="0">
    <w:p w:rsidR="0000263D" w:rsidRDefault="0000263D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3D" w:rsidRDefault="0000263D" w:rsidP="00325BC9">
      <w:r>
        <w:separator/>
      </w:r>
    </w:p>
  </w:footnote>
  <w:footnote w:type="continuationSeparator" w:id="0">
    <w:p w:rsidR="0000263D" w:rsidRDefault="0000263D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2C" w:rsidRDefault="00B96F2C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B96F2C" w:rsidRPr="004A325F" w:rsidTr="002035DF">
      <w:trPr>
        <w:trHeight w:val="1938"/>
      </w:trPr>
      <w:tc>
        <w:tcPr>
          <w:tcW w:w="2327" w:type="dxa"/>
        </w:tcPr>
        <w:p w:rsidR="00B96F2C" w:rsidRPr="004A325F" w:rsidRDefault="00B96F2C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37672FDB" wp14:editId="0CA3AB12">
                <wp:extent cx="1383030" cy="1582773"/>
                <wp:effectExtent l="0" t="0" r="762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B96F2C" w:rsidRPr="00FA5A3B" w:rsidRDefault="00B96F2C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B96F2C" w:rsidRPr="009C18BB" w:rsidRDefault="00B96F2C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matriz@paroquiasantacatarina.com  www.paroquiasantacatarina.com</w:t>
          </w:r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B96F2C" w:rsidRPr="00C71592" w:rsidRDefault="00B96F2C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C3"/>
    <w:rsid w:val="00001290"/>
    <w:rsid w:val="0000263D"/>
    <w:rsid w:val="0001089C"/>
    <w:rsid w:val="000339DA"/>
    <w:rsid w:val="0004393A"/>
    <w:rsid w:val="00045B9E"/>
    <w:rsid w:val="00047860"/>
    <w:rsid w:val="0005528D"/>
    <w:rsid w:val="0005594B"/>
    <w:rsid w:val="000653B8"/>
    <w:rsid w:val="0009514D"/>
    <w:rsid w:val="000A0132"/>
    <w:rsid w:val="000A01BD"/>
    <w:rsid w:val="000B6786"/>
    <w:rsid w:val="000E500A"/>
    <w:rsid w:val="000E591E"/>
    <w:rsid w:val="000F44B7"/>
    <w:rsid w:val="000F6932"/>
    <w:rsid w:val="00100714"/>
    <w:rsid w:val="00125EB9"/>
    <w:rsid w:val="001261E0"/>
    <w:rsid w:val="001364D3"/>
    <w:rsid w:val="0014696B"/>
    <w:rsid w:val="001513C3"/>
    <w:rsid w:val="00163027"/>
    <w:rsid w:val="00174CA0"/>
    <w:rsid w:val="00174E2F"/>
    <w:rsid w:val="0017616E"/>
    <w:rsid w:val="0017774F"/>
    <w:rsid w:val="001812E2"/>
    <w:rsid w:val="001825E3"/>
    <w:rsid w:val="00182F39"/>
    <w:rsid w:val="001862AD"/>
    <w:rsid w:val="00190D25"/>
    <w:rsid w:val="001A3063"/>
    <w:rsid w:val="001A34A4"/>
    <w:rsid w:val="001B47EC"/>
    <w:rsid w:val="001D6998"/>
    <w:rsid w:val="001F35A3"/>
    <w:rsid w:val="002035DF"/>
    <w:rsid w:val="0021756A"/>
    <w:rsid w:val="00254EAE"/>
    <w:rsid w:val="00257EEE"/>
    <w:rsid w:val="002676D3"/>
    <w:rsid w:val="00294173"/>
    <w:rsid w:val="00295F7A"/>
    <w:rsid w:val="002A0743"/>
    <w:rsid w:val="002A1E46"/>
    <w:rsid w:val="002B4626"/>
    <w:rsid w:val="002D06A0"/>
    <w:rsid w:val="002D1E10"/>
    <w:rsid w:val="002D7CD6"/>
    <w:rsid w:val="002E06BF"/>
    <w:rsid w:val="002E11DB"/>
    <w:rsid w:val="002E7706"/>
    <w:rsid w:val="002F7E14"/>
    <w:rsid w:val="00304926"/>
    <w:rsid w:val="00323C6C"/>
    <w:rsid w:val="00325BC9"/>
    <w:rsid w:val="0032711D"/>
    <w:rsid w:val="0033079E"/>
    <w:rsid w:val="00332334"/>
    <w:rsid w:val="003325B9"/>
    <w:rsid w:val="00335BED"/>
    <w:rsid w:val="00344831"/>
    <w:rsid w:val="00344B82"/>
    <w:rsid w:val="00347F4D"/>
    <w:rsid w:val="003623D4"/>
    <w:rsid w:val="00364AF5"/>
    <w:rsid w:val="0037564A"/>
    <w:rsid w:val="0037590F"/>
    <w:rsid w:val="003914AF"/>
    <w:rsid w:val="00395560"/>
    <w:rsid w:val="003A4DED"/>
    <w:rsid w:val="003A5820"/>
    <w:rsid w:val="003A610A"/>
    <w:rsid w:val="003B0E40"/>
    <w:rsid w:val="003B4033"/>
    <w:rsid w:val="003B48D2"/>
    <w:rsid w:val="003C522C"/>
    <w:rsid w:val="003C6B2E"/>
    <w:rsid w:val="003D0A63"/>
    <w:rsid w:val="004011D5"/>
    <w:rsid w:val="0040603F"/>
    <w:rsid w:val="00411385"/>
    <w:rsid w:val="00423315"/>
    <w:rsid w:val="00424681"/>
    <w:rsid w:val="00424C5F"/>
    <w:rsid w:val="0044227B"/>
    <w:rsid w:val="0044653B"/>
    <w:rsid w:val="00453B26"/>
    <w:rsid w:val="00456CB7"/>
    <w:rsid w:val="00463A28"/>
    <w:rsid w:val="00463AA2"/>
    <w:rsid w:val="00470520"/>
    <w:rsid w:val="00473B5A"/>
    <w:rsid w:val="00475C1D"/>
    <w:rsid w:val="00475C40"/>
    <w:rsid w:val="00496005"/>
    <w:rsid w:val="004B2118"/>
    <w:rsid w:val="004B2195"/>
    <w:rsid w:val="004B4270"/>
    <w:rsid w:val="004B5886"/>
    <w:rsid w:val="004C26DE"/>
    <w:rsid w:val="004C4A22"/>
    <w:rsid w:val="004D2403"/>
    <w:rsid w:val="004D484F"/>
    <w:rsid w:val="004D687D"/>
    <w:rsid w:val="004E24B3"/>
    <w:rsid w:val="004F67DE"/>
    <w:rsid w:val="00502F5C"/>
    <w:rsid w:val="00503040"/>
    <w:rsid w:val="00540662"/>
    <w:rsid w:val="005421C4"/>
    <w:rsid w:val="00554FFE"/>
    <w:rsid w:val="005732F8"/>
    <w:rsid w:val="005902AD"/>
    <w:rsid w:val="005903CF"/>
    <w:rsid w:val="005923C1"/>
    <w:rsid w:val="00593992"/>
    <w:rsid w:val="005A049A"/>
    <w:rsid w:val="005A2B89"/>
    <w:rsid w:val="005A42CC"/>
    <w:rsid w:val="005A568D"/>
    <w:rsid w:val="005C2F18"/>
    <w:rsid w:val="005E6DD3"/>
    <w:rsid w:val="005E7112"/>
    <w:rsid w:val="005F5A4D"/>
    <w:rsid w:val="005F711D"/>
    <w:rsid w:val="006012F8"/>
    <w:rsid w:val="0060557A"/>
    <w:rsid w:val="00606D1B"/>
    <w:rsid w:val="00606EB9"/>
    <w:rsid w:val="0062455B"/>
    <w:rsid w:val="0063287D"/>
    <w:rsid w:val="00640FD5"/>
    <w:rsid w:val="00642167"/>
    <w:rsid w:val="0064747C"/>
    <w:rsid w:val="006648B8"/>
    <w:rsid w:val="0066781C"/>
    <w:rsid w:val="00693CAD"/>
    <w:rsid w:val="006977EE"/>
    <w:rsid w:val="006A3731"/>
    <w:rsid w:val="006A643F"/>
    <w:rsid w:val="006B7BAB"/>
    <w:rsid w:val="006D0620"/>
    <w:rsid w:val="006D33C7"/>
    <w:rsid w:val="006D3DD6"/>
    <w:rsid w:val="006E40D8"/>
    <w:rsid w:val="00702979"/>
    <w:rsid w:val="007059D5"/>
    <w:rsid w:val="00745555"/>
    <w:rsid w:val="007512E6"/>
    <w:rsid w:val="00766EA0"/>
    <w:rsid w:val="00781C80"/>
    <w:rsid w:val="007857B0"/>
    <w:rsid w:val="007912D1"/>
    <w:rsid w:val="007A6236"/>
    <w:rsid w:val="007B0506"/>
    <w:rsid w:val="007B676B"/>
    <w:rsid w:val="007E6CC6"/>
    <w:rsid w:val="007E7497"/>
    <w:rsid w:val="007F65F2"/>
    <w:rsid w:val="00801015"/>
    <w:rsid w:val="008148A8"/>
    <w:rsid w:val="008209C9"/>
    <w:rsid w:val="00832A96"/>
    <w:rsid w:val="00845BB6"/>
    <w:rsid w:val="00850C76"/>
    <w:rsid w:val="0085773C"/>
    <w:rsid w:val="0086196F"/>
    <w:rsid w:val="0087699F"/>
    <w:rsid w:val="008B1DFD"/>
    <w:rsid w:val="008C0744"/>
    <w:rsid w:val="008C1E12"/>
    <w:rsid w:val="008D507F"/>
    <w:rsid w:val="008F04A3"/>
    <w:rsid w:val="009029E6"/>
    <w:rsid w:val="0092428A"/>
    <w:rsid w:val="009345B9"/>
    <w:rsid w:val="00962376"/>
    <w:rsid w:val="0096526A"/>
    <w:rsid w:val="00975627"/>
    <w:rsid w:val="009834C3"/>
    <w:rsid w:val="0099094C"/>
    <w:rsid w:val="00992033"/>
    <w:rsid w:val="009A26DD"/>
    <w:rsid w:val="009A6A73"/>
    <w:rsid w:val="009B3DF0"/>
    <w:rsid w:val="009B5471"/>
    <w:rsid w:val="009C18BB"/>
    <w:rsid w:val="009D521F"/>
    <w:rsid w:val="009E5D60"/>
    <w:rsid w:val="00A0249B"/>
    <w:rsid w:val="00A06C9D"/>
    <w:rsid w:val="00A11285"/>
    <w:rsid w:val="00A16FF2"/>
    <w:rsid w:val="00A21D1B"/>
    <w:rsid w:val="00A25CF7"/>
    <w:rsid w:val="00A34A48"/>
    <w:rsid w:val="00A40B2B"/>
    <w:rsid w:val="00A45030"/>
    <w:rsid w:val="00A4642E"/>
    <w:rsid w:val="00A50ED7"/>
    <w:rsid w:val="00A7051C"/>
    <w:rsid w:val="00A70F35"/>
    <w:rsid w:val="00A72A4A"/>
    <w:rsid w:val="00A75B09"/>
    <w:rsid w:val="00A82190"/>
    <w:rsid w:val="00A84761"/>
    <w:rsid w:val="00A84FA2"/>
    <w:rsid w:val="00A87698"/>
    <w:rsid w:val="00A97318"/>
    <w:rsid w:val="00AA3CB3"/>
    <w:rsid w:val="00AA5240"/>
    <w:rsid w:val="00AB2829"/>
    <w:rsid w:val="00AB4956"/>
    <w:rsid w:val="00AC2A78"/>
    <w:rsid w:val="00AD386D"/>
    <w:rsid w:val="00AE050B"/>
    <w:rsid w:val="00AE65AC"/>
    <w:rsid w:val="00AF6139"/>
    <w:rsid w:val="00AF6B55"/>
    <w:rsid w:val="00B15B0A"/>
    <w:rsid w:val="00B17D7E"/>
    <w:rsid w:val="00B21737"/>
    <w:rsid w:val="00B277C0"/>
    <w:rsid w:val="00B27B30"/>
    <w:rsid w:val="00B37D1B"/>
    <w:rsid w:val="00B424B4"/>
    <w:rsid w:val="00B5085C"/>
    <w:rsid w:val="00B53F6E"/>
    <w:rsid w:val="00B57620"/>
    <w:rsid w:val="00B63926"/>
    <w:rsid w:val="00B72B4C"/>
    <w:rsid w:val="00B746E5"/>
    <w:rsid w:val="00B7768A"/>
    <w:rsid w:val="00B9462E"/>
    <w:rsid w:val="00B96F2C"/>
    <w:rsid w:val="00B977FF"/>
    <w:rsid w:val="00BA16D3"/>
    <w:rsid w:val="00BA31CC"/>
    <w:rsid w:val="00BA4C45"/>
    <w:rsid w:val="00BA56DE"/>
    <w:rsid w:val="00BD36A8"/>
    <w:rsid w:val="00BD3AF6"/>
    <w:rsid w:val="00BF7268"/>
    <w:rsid w:val="00C108CB"/>
    <w:rsid w:val="00C10D79"/>
    <w:rsid w:val="00C17EDD"/>
    <w:rsid w:val="00C547E8"/>
    <w:rsid w:val="00C6183D"/>
    <w:rsid w:val="00C71592"/>
    <w:rsid w:val="00C730EA"/>
    <w:rsid w:val="00C85CF2"/>
    <w:rsid w:val="00CA0CA5"/>
    <w:rsid w:val="00CB2FB4"/>
    <w:rsid w:val="00CB4932"/>
    <w:rsid w:val="00CC4E4B"/>
    <w:rsid w:val="00CE0603"/>
    <w:rsid w:val="00D00426"/>
    <w:rsid w:val="00D10C35"/>
    <w:rsid w:val="00D1464E"/>
    <w:rsid w:val="00D308E3"/>
    <w:rsid w:val="00D4212D"/>
    <w:rsid w:val="00D42E78"/>
    <w:rsid w:val="00D5513D"/>
    <w:rsid w:val="00D573FA"/>
    <w:rsid w:val="00D85E0F"/>
    <w:rsid w:val="00D8675C"/>
    <w:rsid w:val="00D87643"/>
    <w:rsid w:val="00D9625D"/>
    <w:rsid w:val="00D97A9E"/>
    <w:rsid w:val="00DB41DA"/>
    <w:rsid w:val="00DB5B8A"/>
    <w:rsid w:val="00DB7E0E"/>
    <w:rsid w:val="00DC7B89"/>
    <w:rsid w:val="00DD1D71"/>
    <w:rsid w:val="00DD3291"/>
    <w:rsid w:val="00DE2DBD"/>
    <w:rsid w:val="00DF4FA5"/>
    <w:rsid w:val="00E01BB3"/>
    <w:rsid w:val="00E0304B"/>
    <w:rsid w:val="00E03769"/>
    <w:rsid w:val="00E050BC"/>
    <w:rsid w:val="00E06E82"/>
    <w:rsid w:val="00E2033E"/>
    <w:rsid w:val="00E36FDB"/>
    <w:rsid w:val="00E45BE4"/>
    <w:rsid w:val="00E47FF5"/>
    <w:rsid w:val="00E65C06"/>
    <w:rsid w:val="00E70E5D"/>
    <w:rsid w:val="00E7401A"/>
    <w:rsid w:val="00E84513"/>
    <w:rsid w:val="00E928FB"/>
    <w:rsid w:val="00EA25AC"/>
    <w:rsid w:val="00EB2A8F"/>
    <w:rsid w:val="00EB4983"/>
    <w:rsid w:val="00EB4ADE"/>
    <w:rsid w:val="00EE4E61"/>
    <w:rsid w:val="00F35731"/>
    <w:rsid w:val="00F40989"/>
    <w:rsid w:val="00F437D2"/>
    <w:rsid w:val="00F70670"/>
    <w:rsid w:val="00F73A13"/>
    <w:rsid w:val="00F76D89"/>
    <w:rsid w:val="00F86B69"/>
    <w:rsid w:val="00F908AF"/>
    <w:rsid w:val="00F948B5"/>
    <w:rsid w:val="00F9580D"/>
    <w:rsid w:val="00FA024E"/>
    <w:rsid w:val="00FA44C9"/>
    <w:rsid w:val="00FA4A55"/>
    <w:rsid w:val="00FA5A3B"/>
    <w:rsid w:val="00FB0800"/>
    <w:rsid w:val="00FC0521"/>
    <w:rsid w:val="00FC22D9"/>
    <w:rsid w:val="00FC4AB2"/>
    <w:rsid w:val="00FD642C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C9AD1-4C86-4E8F-832A-753423D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CC43-8FBF-408F-9233-E207F554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ir prim</cp:lastModifiedBy>
  <cp:revision>29</cp:revision>
  <cp:lastPrinted>2019-07-30T10:34:00Z</cp:lastPrinted>
  <dcterms:created xsi:type="dcterms:W3CDTF">2020-10-20T10:50:00Z</dcterms:created>
  <dcterms:modified xsi:type="dcterms:W3CDTF">2020-11-13T13:37:00Z</dcterms:modified>
</cp:coreProperties>
</file>